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46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3363"/>
        <w:gridCol w:w="6446"/>
      </w:tblGrid>
      <w:tr w:rsidR="00755AC3" w:rsidRPr="000D409C" w:rsidTr="001E26FC">
        <w:trPr>
          <w:trHeight w:val="379"/>
        </w:trPr>
        <w:tc>
          <w:tcPr>
            <w:tcW w:w="657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63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46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1E26FC">
        <w:trPr>
          <w:trHeight w:val="1073"/>
        </w:trPr>
        <w:tc>
          <w:tcPr>
            <w:tcW w:w="657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363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446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бласть, г. Златоуст, ул. им. С. М. Кирова, д.1.</w:t>
            </w:r>
            <w:proofErr w:type="gramEnd"/>
          </w:p>
          <w:p w:rsidR="001E26FC" w:rsidRPr="004E0E8F" w:rsidRDefault="0077279F" w:rsidP="001E2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 w:rsidR="004C4D1B">
              <w:rPr>
                <w:rFonts w:ascii="Times New Roman" w:hAnsi="Times New Roman"/>
                <w:sz w:val="18"/>
                <w:szCs w:val="18"/>
              </w:rPr>
              <w:t>Невраева</w:t>
            </w:r>
            <w:proofErr w:type="spellEnd"/>
            <w:r w:rsidR="004C4D1B">
              <w:rPr>
                <w:rFonts w:ascii="Times New Roman" w:hAnsi="Times New Roman"/>
                <w:sz w:val="18"/>
                <w:szCs w:val="18"/>
              </w:rPr>
              <w:t xml:space="preserve"> Наталья </w:t>
            </w:r>
            <w:proofErr w:type="spellStart"/>
            <w:r w:rsidR="004C4D1B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4C4D1B"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 w:rsidR="004C4D1B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="004C4D1B">
              <w:rPr>
                <w:rFonts w:ascii="Times New Roman" w:hAnsi="Times New Roman"/>
                <w:sz w:val="18"/>
                <w:szCs w:val="18"/>
              </w:rPr>
              <w:t>иректора</w:t>
            </w:r>
            <w:proofErr w:type="spellEnd"/>
            <w:r w:rsidR="004C4D1B">
              <w:rPr>
                <w:rFonts w:ascii="Times New Roman" w:hAnsi="Times New Roman"/>
                <w:sz w:val="18"/>
                <w:szCs w:val="18"/>
              </w:rPr>
              <w:t xml:space="preserve"> по персоналу</w:t>
            </w:r>
            <w:r w:rsidR="00830324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976730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лефон </w:t>
            </w:r>
            <w:r w:rsidR="00933369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-</w:t>
            </w:r>
            <w:r w:rsidR="00830324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3-69-</w:t>
            </w:r>
            <w:r w:rsidR="004E0E8F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</w:t>
            </w:r>
            <w:r w:rsidR="00830324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4E0E8F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  <w:r w:rsidR="00830324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CD78E9" w:rsidRPr="004E0E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рес электронной почты </w:t>
            </w:r>
            <w:proofErr w:type="spellStart"/>
            <w:r w:rsidR="001E26FC" w:rsidRPr="004E0E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vraeva@zmk.ru</w:t>
            </w:r>
            <w:proofErr w:type="spellEnd"/>
            <w:r w:rsidR="001E26FC" w:rsidRPr="004E0E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1E26FC">
        <w:trPr>
          <w:trHeight w:val="920"/>
        </w:trPr>
        <w:tc>
          <w:tcPr>
            <w:tcW w:w="657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363" w:type="dxa"/>
          </w:tcPr>
          <w:p w:rsidR="00911803" w:rsidRPr="004C4D1B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1B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 w:rsidRPr="004C4D1B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4C4D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46" w:type="dxa"/>
          </w:tcPr>
          <w:p w:rsidR="00380EBD" w:rsidRPr="004C4D1B" w:rsidRDefault="00982818" w:rsidP="0077472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C4D1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4C4D1B">
              <w:rPr>
                <w:rFonts w:ascii="Times New Roman" w:hAnsi="Times New Roman"/>
                <w:b/>
                <w:sz w:val="18"/>
                <w:szCs w:val="18"/>
              </w:rPr>
              <w:t xml:space="preserve">оговор </w:t>
            </w:r>
            <w:r w:rsidR="004C4D1B" w:rsidRPr="004C4D1B">
              <w:rPr>
                <w:rFonts w:ascii="Times New Roman" w:hAnsi="Times New Roman"/>
                <w:b/>
                <w:sz w:val="18"/>
                <w:szCs w:val="18"/>
              </w:rPr>
              <w:t>оказания услуг по организации питания работников предприятия в столовых на территории заказчика</w:t>
            </w:r>
            <w:r w:rsidR="002518C4" w:rsidRPr="004C4D1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4C4D1B" w:rsidRPr="004C4D1B" w:rsidRDefault="004C4D1B" w:rsidP="0077472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1B">
              <w:rPr>
                <w:rFonts w:ascii="Times New Roman" w:hAnsi="Times New Roman"/>
                <w:sz w:val="18"/>
                <w:szCs w:val="18"/>
                <w:u w:val="single"/>
              </w:rPr>
              <w:t>Основные условия</w:t>
            </w:r>
            <w:r w:rsidR="00830324" w:rsidRPr="004C4D1B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</w:p>
          <w:p w:rsidR="004C4D1B" w:rsidRPr="004C4D1B" w:rsidRDefault="004C4D1B" w:rsidP="00DD2C4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1B">
              <w:rPr>
                <w:rFonts w:ascii="Times New Roman" w:hAnsi="Times New Roman"/>
                <w:sz w:val="18"/>
                <w:szCs w:val="18"/>
              </w:rPr>
              <w:t>– в ежедневном меню должны быть: салаты не менее 4 видов, супы не менее 2 видов, основные блюда не менее 4 видов, гарниры не менее 3 видов, диетич</w:t>
            </w:r>
            <w:r w:rsidRPr="004C4D1B">
              <w:rPr>
                <w:rFonts w:ascii="Times New Roman" w:hAnsi="Times New Roman"/>
                <w:sz w:val="18"/>
                <w:szCs w:val="18"/>
              </w:rPr>
              <w:t>е</w:t>
            </w:r>
            <w:r w:rsidRPr="004C4D1B">
              <w:rPr>
                <w:rFonts w:ascii="Times New Roman" w:hAnsi="Times New Roman"/>
                <w:sz w:val="18"/>
                <w:szCs w:val="18"/>
              </w:rPr>
              <w:t>ские блюда, напитки, выпечка</w:t>
            </w:r>
          </w:p>
          <w:p w:rsidR="00DD2C49" w:rsidRDefault="004C4D1B" w:rsidP="00DD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D1B">
              <w:rPr>
                <w:rFonts w:ascii="Times New Roman" w:hAnsi="Times New Roman"/>
                <w:sz w:val="18"/>
                <w:szCs w:val="18"/>
              </w:rPr>
              <w:t>– учет</w:t>
            </w:r>
            <w:r w:rsidR="004E0E8F">
              <w:rPr>
                <w:rFonts w:ascii="Times New Roman" w:hAnsi="Times New Roman"/>
                <w:sz w:val="18"/>
                <w:szCs w:val="18"/>
              </w:rPr>
              <w:t xml:space="preserve"> стоимости обедов</w:t>
            </w:r>
            <w:r w:rsidRPr="004C4D1B">
              <w:rPr>
                <w:rFonts w:ascii="Times New Roman" w:hAnsi="Times New Roman"/>
                <w:sz w:val="18"/>
                <w:szCs w:val="18"/>
              </w:rPr>
              <w:t xml:space="preserve"> по заводским </w:t>
            </w:r>
            <w:r w:rsidRPr="00DD2C49">
              <w:rPr>
                <w:rFonts w:ascii="Times New Roman" w:hAnsi="Times New Roman" w:cs="Times New Roman"/>
                <w:sz w:val="18"/>
                <w:szCs w:val="18"/>
              </w:rPr>
              <w:t>пластиковым картам</w:t>
            </w:r>
            <w:r w:rsidR="00DD2C49" w:rsidRPr="00DD2C49">
              <w:rPr>
                <w:rFonts w:ascii="Times New Roman" w:hAnsi="Times New Roman" w:cs="Times New Roman"/>
                <w:sz w:val="18"/>
                <w:szCs w:val="18"/>
              </w:rPr>
              <w:t>-пропускам</w:t>
            </w:r>
            <w:r w:rsidR="00DD2C49" w:rsidRPr="00DD2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C5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="00DD2C49" w:rsidRPr="00DD2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ximity</w:t>
            </w:r>
            <w:proofErr w:type="spellEnd"/>
            <w:r w:rsidR="00DD2C49" w:rsidRPr="00DD2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рта </w:t>
            </w:r>
            <w:proofErr w:type="spellStart"/>
            <w:r w:rsidR="00DD2C49" w:rsidRPr="00DD2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-marine</w:t>
            </w:r>
            <w:proofErr w:type="spellEnd"/>
            <w:r w:rsidR="00DD2C49" w:rsidRPr="00DD2C4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DD2C49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</w:t>
            </w:r>
            <w:r w:rsidR="00E70B19" w:rsidRPr="00DD2C49">
              <w:rPr>
                <w:rFonts w:ascii="Times New Roman" w:hAnsi="Times New Roman" w:cs="Times New Roman"/>
                <w:sz w:val="18"/>
                <w:szCs w:val="18"/>
              </w:rPr>
              <w:t xml:space="preserve"> (требуется считыватель карт)</w:t>
            </w:r>
            <w:r w:rsidR="004E0E8F" w:rsidRPr="00DD2C4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>По ит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>гу за месяц стоимость учтенн</w:t>
            </w:r>
            <w:r w:rsidR="00877B57" w:rsidRPr="00DD2C49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B57" w:rsidRPr="00DD2C49">
              <w:rPr>
                <w:rFonts w:ascii="Times New Roman" w:hAnsi="Times New Roman" w:cs="Times New Roman"/>
                <w:sz w:val="18"/>
                <w:szCs w:val="18"/>
              </w:rPr>
              <w:t>обедов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 xml:space="preserve"> удерживается в ООО «ЗМЗ» из зарпл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>ты работников. ООО «ЗМЗ» общую стоимость за питание перечисляет на счет оп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E2D85" w:rsidRPr="00DD2C49">
              <w:rPr>
                <w:rFonts w:ascii="Times New Roman" w:hAnsi="Times New Roman" w:cs="Times New Roman"/>
                <w:sz w:val="18"/>
                <w:szCs w:val="18"/>
              </w:rPr>
              <w:t>ратора питания</w:t>
            </w:r>
            <w:r w:rsidR="002E2D85" w:rsidRPr="00DD2C49">
              <w:rPr>
                <w:rFonts w:ascii="Times New Roman" w:hAnsi="Times New Roman"/>
                <w:sz w:val="18"/>
                <w:szCs w:val="18"/>
              </w:rPr>
              <w:t xml:space="preserve"> через 15 </w:t>
            </w:r>
            <w:proofErr w:type="spellStart"/>
            <w:r w:rsidR="002E2D85" w:rsidRPr="00DD2C49">
              <w:rPr>
                <w:rFonts w:ascii="Times New Roman" w:hAnsi="Times New Roman"/>
                <w:sz w:val="18"/>
                <w:szCs w:val="18"/>
              </w:rPr>
              <w:t>календ</w:t>
            </w:r>
            <w:proofErr w:type="gramStart"/>
            <w:r w:rsidR="002E2D85" w:rsidRPr="00DD2C4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="002E2D85" w:rsidRPr="00DD2C49">
              <w:rPr>
                <w:rFonts w:ascii="Times New Roman" w:hAnsi="Times New Roman"/>
                <w:sz w:val="18"/>
                <w:szCs w:val="18"/>
              </w:rPr>
              <w:t>ней</w:t>
            </w:r>
            <w:proofErr w:type="spellEnd"/>
            <w:r w:rsidR="002E2D85" w:rsidRPr="00DD2C49">
              <w:rPr>
                <w:rFonts w:ascii="Times New Roman" w:hAnsi="Times New Roman"/>
                <w:sz w:val="18"/>
                <w:szCs w:val="18"/>
              </w:rPr>
              <w:t xml:space="preserve"> по окончании мес</w:t>
            </w:r>
            <w:r w:rsidR="002E2D85" w:rsidRPr="00DD2C49">
              <w:rPr>
                <w:rFonts w:ascii="Times New Roman" w:hAnsi="Times New Roman"/>
                <w:sz w:val="18"/>
                <w:szCs w:val="18"/>
              </w:rPr>
              <w:t>я</w:t>
            </w:r>
            <w:r w:rsidR="002E2D85" w:rsidRPr="00DD2C49">
              <w:rPr>
                <w:rFonts w:ascii="Times New Roman" w:hAnsi="Times New Roman"/>
                <w:sz w:val="18"/>
                <w:szCs w:val="18"/>
              </w:rPr>
              <w:t>ца,</w:t>
            </w:r>
            <w:r w:rsidR="00FF14F3" w:rsidRPr="00DD2C4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4C4D1B" w:rsidRPr="00774723" w:rsidRDefault="004C4D1B" w:rsidP="00DD2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D1B">
              <w:rPr>
                <w:rFonts w:ascii="Times New Roman" w:eastAsia="Times New Roman" w:hAnsi="Times New Roman" w:cs="Times New Roman"/>
                <w:sz w:val="18"/>
                <w:szCs w:val="18"/>
              </w:rPr>
              <w:t>– арендная плата</w:t>
            </w:r>
            <w:r w:rsidR="00C967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</w:t>
            </w:r>
            <w:r w:rsidRPr="004C4D1B">
              <w:rPr>
                <w:rFonts w:ascii="Times New Roman" w:eastAsia="Times New Roman" w:hAnsi="Times New Roman" w:cs="Times New Roman"/>
                <w:sz w:val="18"/>
                <w:szCs w:val="18"/>
              </w:rPr>
              <w:t>0 тыс</w:t>
            </w:r>
            <w:proofErr w:type="gramStart"/>
            <w:r w:rsidRPr="004C4D1B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C4D1B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r w:rsidR="004E0E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C4D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квартал</w:t>
            </w:r>
            <w:r w:rsidR="00774723">
              <w:rPr>
                <w:rFonts w:ascii="Times New Roman" w:eastAsia="Times New Roman" w:hAnsi="Times New Roman" w:cs="Times New Roman"/>
                <w:sz w:val="18"/>
                <w:szCs w:val="18"/>
              </w:rPr>
              <w:t>, при проведении ремонтов помещений и оборудования или закупке нового оборудовании, сумма арендной платы уменьшается на подтвержденную документально сумму</w:t>
            </w:r>
            <w:r w:rsidR="00C83AC9">
              <w:rPr>
                <w:rFonts w:ascii="Times New Roman" w:eastAsia="Times New Roman" w:hAnsi="Times New Roman" w:cs="Times New Roman"/>
                <w:sz w:val="18"/>
                <w:szCs w:val="18"/>
              </w:rPr>
              <w:t>. Все работы согласов</w:t>
            </w:r>
            <w:r w:rsidR="00C83AC9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C83AC9">
              <w:rPr>
                <w:rFonts w:ascii="Times New Roman" w:eastAsia="Times New Roman" w:hAnsi="Times New Roman" w:cs="Times New Roman"/>
                <w:sz w:val="18"/>
                <w:szCs w:val="18"/>
              </w:rPr>
              <w:t>ваются с ООО «ЗМЗ»</w:t>
            </w:r>
          </w:p>
          <w:p w:rsidR="00774723" w:rsidRPr="00774723" w:rsidRDefault="00774723" w:rsidP="00DD2C4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заказчик предоставляет во временное пользование помещения и обору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 столовых (кроме касс</w:t>
            </w:r>
            <w:r w:rsidR="00E70B19">
              <w:rPr>
                <w:rFonts w:ascii="Times New Roman" w:eastAsia="Times New Roman" w:hAnsi="Times New Roman" w:cs="Times New Roman"/>
                <w:sz w:val="18"/>
                <w:szCs w:val="18"/>
              </w:rPr>
              <w:t>, считывателей ка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техники)</w:t>
            </w:r>
          </w:p>
          <w:p w:rsidR="00774723" w:rsidRPr="00774723" w:rsidRDefault="00774723" w:rsidP="00DD2C4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оператор питания содержит и поддерживает переданное имущество в надлежащем состоянии, производит текущий ремонт и обслуживание обор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, обеспечивает соблюдение правил его эксплуатации</w:t>
            </w:r>
          </w:p>
          <w:p w:rsidR="00774723" w:rsidRPr="004C4D1B" w:rsidRDefault="00774723" w:rsidP="0077472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заказчик обеспечивает оператора питания коммунальными услугами: электроснабжение, отопление, водоснабжение, водоотведение, вывоз пищевых отходов и ТБО, данные услуги </w:t>
            </w:r>
            <w:r w:rsidR="00C967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ходят в арендную плату и дополнительно не оплачиваются</w:t>
            </w:r>
            <w:r w:rsidR="001E26F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C4D1B" w:rsidRPr="00774723" w:rsidRDefault="004C4D1B" w:rsidP="0077472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747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Дополнительные </w:t>
            </w:r>
            <w:r w:rsidR="00774723" w:rsidRPr="0077472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анные:</w:t>
            </w:r>
          </w:p>
          <w:p w:rsidR="00774723" w:rsidRDefault="00774723" w:rsidP="0077472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на территории предприятия находятся 5 столовых, в том числе 2 столовые с ежедневным режимом работы, 3 столовые работают с понедельника по пятницу</w:t>
            </w:r>
          </w:p>
          <w:p w:rsidR="00774723" w:rsidRPr="00BD3ED9" w:rsidRDefault="00774723" w:rsidP="0077472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BD3ED9">
              <w:rPr>
                <w:rFonts w:ascii="Times New Roman" w:hAnsi="Times New Roman"/>
                <w:sz w:val="18"/>
                <w:szCs w:val="18"/>
              </w:rPr>
              <w:t>время обслуживания посетителей во всех столовых с 11 до 14 часов</w:t>
            </w:r>
          </w:p>
          <w:p w:rsidR="00774723" w:rsidRPr="00BD3ED9" w:rsidRDefault="00774723" w:rsidP="00774723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3ED9">
              <w:rPr>
                <w:rFonts w:ascii="Times New Roman" w:hAnsi="Times New Roman"/>
                <w:sz w:val="18"/>
                <w:szCs w:val="18"/>
              </w:rPr>
              <w:t>– количество посетителей в среднем в будние дни 430 человек, в выходные 125 человек</w:t>
            </w:r>
          </w:p>
          <w:p w:rsidR="00BD3ED9" w:rsidRPr="00BD3ED9" w:rsidRDefault="00BD3ED9" w:rsidP="00BD3ED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ED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D3ED9">
              <w:rPr>
                <w:rFonts w:ascii="Times New Roman" w:hAnsi="Times New Roman" w:cs="Times New Roman"/>
                <w:sz w:val="18"/>
                <w:szCs w:val="18"/>
              </w:rPr>
              <w:t>средний чек за питание работников.</w:t>
            </w:r>
          </w:p>
          <w:p w:rsidR="00BD3ED9" w:rsidRPr="00BD3ED9" w:rsidRDefault="00BD3ED9" w:rsidP="00BD3ED9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ED9">
              <w:rPr>
                <w:rFonts w:ascii="Times New Roman" w:hAnsi="Times New Roman" w:cs="Times New Roman"/>
                <w:sz w:val="18"/>
                <w:szCs w:val="18"/>
              </w:rPr>
              <w:t xml:space="preserve">- стоимость минимального обеда (салат, первое, второе блюдо, напиток, </w:t>
            </w:r>
            <w:r w:rsidR="00DD2C49">
              <w:rPr>
                <w:rFonts w:ascii="Times New Roman" w:hAnsi="Times New Roman" w:cs="Times New Roman"/>
                <w:sz w:val="18"/>
                <w:szCs w:val="18"/>
              </w:rPr>
              <w:t>хлеб)</w:t>
            </w:r>
            <w:r w:rsidRPr="00BD3ED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26FC" w:rsidRPr="004C4D1B" w:rsidRDefault="001E26FC" w:rsidP="002E4FAB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E4FAB">
              <w:rPr>
                <w:rFonts w:ascii="Times New Roman" w:hAnsi="Times New Roman"/>
                <w:sz w:val="18"/>
                <w:szCs w:val="18"/>
              </w:rPr>
              <w:t xml:space="preserve">суммарн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="002E4FAB">
              <w:rPr>
                <w:rFonts w:ascii="Times New Roman" w:hAnsi="Times New Roman"/>
                <w:sz w:val="18"/>
                <w:szCs w:val="18"/>
              </w:rPr>
              <w:t>проч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четов </w:t>
            </w:r>
            <w:r w:rsidR="002E4FAB">
              <w:rPr>
                <w:rFonts w:ascii="Times New Roman" w:hAnsi="Times New Roman"/>
                <w:sz w:val="18"/>
                <w:szCs w:val="18"/>
              </w:rPr>
              <w:t>(наличные, безнал</w:t>
            </w:r>
            <w:proofErr w:type="gramStart"/>
            <w:r w:rsidR="002E4FA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2E4F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2E4FA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2E4FAB">
              <w:rPr>
                <w:rFonts w:ascii="Times New Roman" w:hAnsi="Times New Roman"/>
                <w:sz w:val="18"/>
                <w:szCs w:val="18"/>
              </w:rPr>
              <w:t xml:space="preserve">о банк. картам) </w:t>
            </w:r>
            <w:r>
              <w:rPr>
                <w:rFonts w:ascii="Times New Roman" w:hAnsi="Times New Roman"/>
                <w:sz w:val="18"/>
                <w:szCs w:val="18"/>
              </w:rPr>
              <w:t>3-4% от общей суммы услуг.</w:t>
            </w:r>
          </w:p>
        </w:tc>
      </w:tr>
      <w:tr w:rsidR="00911803" w:rsidRPr="000D409C" w:rsidTr="001E26FC">
        <w:trPr>
          <w:trHeight w:val="520"/>
        </w:trPr>
        <w:tc>
          <w:tcPr>
            <w:tcW w:w="657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363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446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C967E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r w:rsidR="001E26FC">
              <w:rPr>
                <w:rFonts w:ascii="Times New Roman" w:hAnsi="Times New Roman"/>
                <w:sz w:val="18"/>
                <w:szCs w:val="18"/>
              </w:rPr>
              <w:t>оказания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0EBD">
              <w:rPr>
                <w:rFonts w:ascii="Times New Roman" w:hAnsi="Times New Roman"/>
                <w:sz w:val="18"/>
                <w:szCs w:val="18"/>
              </w:rPr>
              <w:t>202</w:t>
            </w:r>
            <w:r w:rsidR="001E26FC">
              <w:rPr>
                <w:rFonts w:ascii="Times New Roman" w:hAnsi="Times New Roman"/>
                <w:sz w:val="18"/>
                <w:szCs w:val="18"/>
              </w:rPr>
              <w:t>3</w:t>
            </w:r>
            <w:r w:rsidR="00C967E0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1E26FC">
              <w:rPr>
                <w:rFonts w:ascii="Times New Roman" w:hAnsi="Times New Roman"/>
                <w:sz w:val="18"/>
                <w:szCs w:val="18"/>
              </w:rPr>
              <w:t xml:space="preserve"> с возможной пролонгацией договора.</w:t>
            </w:r>
          </w:p>
        </w:tc>
      </w:tr>
      <w:tr w:rsidR="00911803" w:rsidRPr="000D409C" w:rsidTr="001E26FC">
        <w:trPr>
          <w:trHeight w:val="374"/>
        </w:trPr>
        <w:tc>
          <w:tcPr>
            <w:tcW w:w="657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446" w:type="dxa"/>
          </w:tcPr>
          <w:p w:rsidR="00C83AC9" w:rsidRPr="00C83AC9" w:rsidRDefault="004C5173" w:rsidP="00C83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«ЗМЗ»  перечисляет сумму </w:t>
            </w:r>
            <w:r w:rsidR="00C83AC9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>оплаты обедов, учтенных по зав</w:t>
            </w:r>
            <w:r w:rsidR="00C83AC9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C83AC9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>дским картам,  на счет оператора питания</w:t>
            </w:r>
            <w:r w:rsidR="00911803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C83AC9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лата через 15 календарных дней после </w:t>
            </w:r>
            <w:proofErr w:type="spellStart"/>
            <w:r w:rsidR="00C83AC9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>окончан</w:t>
            </w:r>
            <w:r w:rsidR="00C83AC9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C83AC9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>ия</w:t>
            </w:r>
            <w:proofErr w:type="spellEnd"/>
            <w:r w:rsidR="00C83AC9" w:rsidRPr="00C83A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яца предоставления услуг.</w:t>
            </w:r>
          </w:p>
        </w:tc>
      </w:tr>
      <w:tr w:rsidR="00911803" w:rsidRPr="000D409C" w:rsidTr="001E26FC">
        <w:trPr>
          <w:trHeight w:val="51"/>
        </w:trPr>
        <w:tc>
          <w:tcPr>
            <w:tcW w:w="657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446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е комплект документов, включающий в себя заявку на участие в запросе пр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ло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иям, указанным в пункте </w:t>
            </w:r>
            <w:r w:rsidR="00DD2C4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C83A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ка должна содержать данные по критериям, указанным в пункте 11 информационной карты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7A7F" w:rsidRPr="000D409C" w:rsidTr="001E26FC">
        <w:trPr>
          <w:trHeight w:val="333"/>
        </w:trPr>
        <w:tc>
          <w:tcPr>
            <w:tcW w:w="657" w:type="dxa"/>
          </w:tcPr>
          <w:p w:rsidR="00E57A7F" w:rsidRPr="00276D37" w:rsidRDefault="00E57A7F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E57A7F" w:rsidRPr="00276D37" w:rsidRDefault="00E57A7F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446" w:type="dxa"/>
          </w:tcPr>
          <w:p w:rsidR="00E57A7F" w:rsidRPr="00DD2C49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Время начала приема предложений-с 8.00 часов 1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6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ноября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2022г.</w:t>
            </w:r>
          </w:p>
          <w:p w:rsidR="00E57A7F" w:rsidRPr="00DD2C49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Время окончания приема предложений-17.00 часов 2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7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ноября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2022г.</w:t>
            </w:r>
          </w:p>
          <w:p w:rsidR="00E57A7F" w:rsidRPr="00DD2C49" w:rsidRDefault="00E57A7F" w:rsidP="00C717DD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Дата обобщения предложений-2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8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ноября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2022г.</w:t>
            </w:r>
          </w:p>
          <w:p w:rsidR="00E57A7F" w:rsidRPr="00DD2C49" w:rsidRDefault="00E57A7F" w:rsidP="00C717DD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Дата подведения </w:t>
            </w:r>
            <w:proofErr w:type="gramStart"/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предварительных</w:t>
            </w:r>
            <w:proofErr w:type="gramEnd"/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тогов-2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8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ноября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2022г.</w:t>
            </w:r>
          </w:p>
          <w:p w:rsidR="00E57A7F" w:rsidRPr="00DD2C49" w:rsidRDefault="00E57A7F" w:rsidP="00C717DD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Дата подведения </w:t>
            </w:r>
            <w:proofErr w:type="gramStart"/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окончательных</w:t>
            </w:r>
            <w:proofErr w:type="gramEnd"/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итогов-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29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ноября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2022г.</w:t>
            </w:r>
          </w:p>
          <w:p w:rsidR="00E57A7F" w:rsidRPr="00DD2C49" w:rsidRDefault="00E57A7F" w:rsidP="00877B57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lastRenderedPageBreak/>
              <w:t>Дата составления протокола-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29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ноября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2022г.</w:t>
            </w:r>
          </w:p>
        </w:tc>
      </w:tr>
      <w:tr w:rsidR="00E57A7F" w:rsidRPr="000D409C" w:rsidTr="001E26FC">
        <w:trPr>
          <w:trHeight w:val="1049"/>
        </w:trPr>
        <w:tc>
          <w:tcPr>
            <w:tcW w:w="657" w:type="dxa"/>
          </w:tcPr>
          <w:p w:rsidR="00E57A7F" w:rsidRPr="00276D37" w:rsidRDefault="00E57A7F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E57A7F" w:rsidRPr="00276D37" w:rsidRDefault="00E57A7F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ний участников закупки и подведения итогов закупки.</w:t>
            </w:r>
          </w:p>
        </w:tc>
        <w:tc>
          <w:tcPr>
            <w:tcW w:w="6446" w:type="dxa"/>
          </w:tcPr>
          <w:p w:rsidR="00E57A7F" w:rsidRPr="00DD2C49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gramStart"/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E57A7F" w:rsidRPr="00DD2C49" w:rsidRDefault="00E57A7F" w:rsidP="0087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Дата рассмотрения предложений участников закупки и подведения итогов з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а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купки 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29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="00877B57"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>ноября</w:t>
            </w:r>
            <w:r w:rsidRPr="00DD2C4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2022г.</w:t>
            </w:r>
          </w:p>
        </w:tc>
      </w:tr>
      <w:tr w:rsidR="00197879" w:rsidRPr="000D409C" w:rsidTr="001E26FC">
        <w:trPr>
          <w:trHeight w:val="54"/>
        </w:trPr>
        <w:tc>
          <w:tcPr>
            <w:tcW w:w="657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446" w:type="dxa"/>
          </w:tcPr>
          <w:p w:rsidR="00830324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имеющий соответс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венные свидетельства и удостоверения установленного образца</w:t>
            </w:r>
          </w:p>
          <w:p w:rsidR="00537FC9" w:rsidRDefault="00347DC9" w:rsidP="00774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</w:t>
            </w:r>
            <w:r w:rsidR="00774723">
              <w:rPr>
                <w:rFonts w:ascii="Times New Roman" w:hAnsi="Times New Roman"/>
                <w:bCs/>
                <w:sz w:val="18"/>
                <w:szCs w:val="18"/>
              </w:rPr>
              <w:t>обеспечивает соблюдение правил пожарной безопасности, санита</w:t>
            </w:r>
            <w:r w:rsidR="00774723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="00774723">
              <w:rPr>
                <w:rFonts w:ascii="Times New Roman" w:hAnsi="Times New Roman"/>
                <w:bCs/>
                <w:sz w:val="18"/>
                <w:szCs w:val="18"/>
              </w:rPr>
              <w:t>ных норм, пропускного режима</w:t>
            </w:r>
          </w:p>
          <w:p w:rsidR="00C967E0" w:rsidRPr="00537FC9" w:rsidRDefault="00C967E0" w:rsidP="00C96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в случае причинения ущерба, вызванного несоблюдением требований норм</w:t>
            </w:r>
            <w:r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тивных документов,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все убытки Заказчик</w:t>
            </w:r>
            <w:r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, подтвержденные документально, возмещаются подрядчиком</w:t>
            </w:r>
          </w:p>
        </w:tc>
      </w:tr>
      <w:tr w:rsidR="00911803" w:rsidRPr="000D409C" w:rsidTr="001E26FC">
        <w:trPr>
          <w:trHeight w:val="333"/>
        </w:trPr>
        <w:tc>
          <w:tcPr>
            <w:tcW w:w="657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</w:t>
            </w:r>
            <w:r w:rsidRPr="00D45FD2">
              <w:rPr>
                <w:color w:val="000000"/>
                <w:sz w:val="18"/>
                <w:szCs w:val="18"/>
              </w:rPr>
              <w:t>а</w:t>
            </w:r>
            <w:r w:rsidRPr="00D45FD2">
              <w:rPr>
                <w:color w:val="000000"/>
                <w:sz w:val="18"/>
                <w:szCs w:val="18"/>
              </w:rPr>
              <w:t>стие в закупке.</w:t>
            </w:r>
          </w:p>
        </w:tc>
        <w:tc>
          <w:tcPr>
            <w:tcW w:w="6446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1E26FC">
        <w:trPr>
          <w:trHeight w:val="565"/>
        </w:trPr>
        <w:tc>
          <w:tcPr>
            <w:tcW w:w="657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363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446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обходимо указать стоимость, сроки выполнения работ и условия оплаты.</w:t>
            </w:r>
          </w:p>
        </w:tc>
      </w:tr>
      <w:tr w:rsidR="00911803" w:rsidRPr="000D409C" w:rsidTr="001E26FC">
        <w:trPr>
          <w:trHeight w:val="565"/>
        </w:trPr>
        <w:tc>
          <w:tcPr>
            <w:tcW w:w="657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ожений (приглашении делать предложения).</w:t>
            </w:r>
          </w:p>
        </w:tc>
        <w:tc>
          <w:tcPr>
            <w:tcW w:w="6446" w:type="dxa"/>
          </w:tcPr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- стоимость </w:t>
            </w:r>
            <w:r w:rsidR="001E26FC">
              <w:rPr>
                <w:rFonts w:ascii="Times New Roman" w:hAnsi="Times New Roman"/>
                <w:sz w:val="18"/>
                <w:szCs w:val="18"/>
              </w:rPr>
              <w:t>минимального обеда (салат, первое, второе блюдо, напиток, хлеб)</w:t>
            </w:r>
          </w:p>
          <w:p w:rsidR="00807EE2" w:rsidRPr="000D409C" w:rsidRDefault="00807EE2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редний чек</w:t>
            </w:r>
            <w:r w:rsidR="00877B57">
              <w:rPr>
                <w:rFonts w:ascii="Times New Roman" w:hAnsi="Times New Roman"/>
                <w:sz w:val="18"/>
                <w:szCs w:val="18"/>
              </w:rPr>
              <w:t xml:space="preserve"> за обед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1E26FC">
        <w:trPr>
          <w:trHeight w:val="329"/>
        </w:trPr>
        <w:tc>
          <w:tcPr>
            <w:tcW w:w="657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446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аллургический завод»</w:t>
            </w:r>
          </w:p>
        </w:tc>
      </w:tr>
      <w:tr w:rsidR="00911803" w:rsidRPr="000D409C" w:rsidTr="001E26FC">
        <w:trPr>
          <w:trHeight w:val="329"/>
        </w:trPr>
        <w:tc>
          <w:tcPr>
            <w:tcW w:w="657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809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аключить договор, не регулируется статьями 447 – 449 части первой Гражданского кодекса Российской Федерации. Д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ая процедура также не является публичным конкурсом и не регулируются статьями 1057 – 1061 части второй Гражданск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бедителем или иным участником закупки.</w:t>
            </w:r>
          </w:p>
        </w:tc>
      </w:tr>
      <w:tr w:rsidR="00911803" w:rsidRPr="000D409C" w:rsidTr="001E26FC">
        <w:trPr>
          <w:trHeight w:val="329"/>
        </w:trPr>
        <w:tc>
          <w:tcPr>
            <w:tcW w:w="657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09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1E26FC">
        <w:trPr>
          <w:trHeight w:val="548"/>
        </w:trPr>
        <w:tc>
          <w:tcPr>
            <w:tcW w:w="657" w:type="dxa"/>
          </w:tcPr>
          <w:p w:rsidR="00911803" w:rsidRPr="000D409C" w:rsidRDefault="00C967E0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11803"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в с  подрядчиками.</w:t>
            </w:r>
          </w:p>
        </w:tc>
        <w:tc>
          <w:tcPr>
            <w:tcW w:w="6446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1E26FC">
        <w:trPr>
          <w:trHeight w:val="1078"/>
        </w:trPr>
        <w:tc>
          <w:tcPr>
            <w:tcW w:w="657" w:type="dxa"/>
          </w:tcPr>
          <w:p w:rsidR="00911803" w:rsidRPr="000D409C" w:rsidRDefault="00C967E0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911803"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стие в запросе предложений, порядок внесения изменений в такие заявки.</w:t>
            </w:r>
          </w:p>
        </w:tc>
        <w:tc>
          <w:tcPr>
            <w:tcW w:w="6446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тзыв заявок после истечения срока подачи заявок на участие в запросе предл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жений (приглашении делать предложения), установленного информационной кар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1E26FC">
        <w:trPr>
          <w:trHeight w:val="1154"/>
        </w:trPr>
        <w:tc>
          <w:tcPr>
            <w:tcW w:w="657" w:type="dxa"/>
          </w:tcPr>
          <w:p w:rsidR="00911803" w:rsidRPr="000D409C" w:rsidRDefault="00C967E0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911803"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ло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46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1E26FC">
        <w:trPr>
          <w:trHeight w:val="568"/>
        </w:trPr>
        <w:tc>
          <w:tcPr>
            <w:tcW w:w="657" w:type="dxa"/>
          </w:tcPr>
          <w:p w:rsidR="00911803" w:rsidRPr="000D409C" w:rsidRDefault="00C967E0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911803"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09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253278">
        <w:trPr>
          <w:trHeight w:val="1582"/>
        </w:trPr>
        <w:tc>
          <w:tcPr>
            <w:tcW w:w="657" w:type="dxa"/>
          </w:tcPr>
          <w:p w:rsidR="00911803" w:rsidRPr="000D409C" w:rsidRDefault="00C967E0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911803"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63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6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Pr="000D409C" w:rsidRDefault="00911803" w:rsidP="0025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45D0"/>
    <w:multiLevelType w:val="hybridMultilevel"/>
    <w:tmpl w:val="BF20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04A40"/>
    <w:rsid w:val="00025B5E"/>
    <w:rsid w:val="0003390D"/>
    <w:rsid w:val="00087487"/>
    <w:rsid w:val="000A6502"/>
    <w:rsid w:val="000C584E"/>
    <w:rsid w:val="000C727F"/>
    <w:rsid w:val="000D409C"/>
    <w:rsid w:val="000E574A"/>
    <w:rsid w:val="000F28A6"/>
    <w:rsid w:val="000F69D8"/>
    <w:rsid w:val="00131E29"/>
    <w:rsid w:val="00143B1B"/>
    <w:rsid w:val="00151849"/>
    <w:rsid w:val="00196179"/>
    <w:rsid w:val="00197879"/>
    <w:rsid w:val="00197ACF"/>
    <w:rsid w:val="001B12B7"/>
    <w:rsid w:val="001B1EC2"/>
    <w:rsid w:val="001C149D"/>
    <w:rsid w:val="001C3556"/>
    <w:rsid w:val="001E26FC"/>
    <w:rsid w:val="002062FC"/>
    <w:rsid w:val="002376ED"/>
    <w:rsid w:val="002410F1"/>
    <w:rsid w:val="002518C4"/>
    <w:rsid w:val="00253278"/>
    <w:rsid w:val="002750B7"/>
    <w:rsid w:val="00276D37"/>
    <w:rsid w:val="0029501A"/>
    <w:rsid w:val="002A3B3C"/>
    <w:rsid w:val="002B55B3"/>
    <w:rsid w:val="002D06A5"/>
    <w:rsid w:val="002D18A5"/>
    <w:rsid w:val="002E2D85"/>
    <w:rsid w:val="002E4FAB"/>
    <w:rsid w:val="002F411B"/>
    <w:rsid w:val="002F4A79"/>
    <w:rsid w:val="00324F7D"/>
    <w:rsid w:val="003471A4"/>
    <w:rsid w:val="00347DC9"/>
    <w:rsid w:val="00364787"/>
    <w:rsid w:val="00380EBD"/>
    <w:rsid w:val="003865E9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C4D1B"/>
    <w:rsid w:val="004C5173"/>
    <w:rsid w:val="004E0E8F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6C7B60"/>
    <w:rsid w:val="00700849"/>
    <w:rsid w:val="00727E43"/>
    <w:rsid w:val="00746E08"/>
    <w:rsid w:val="00747DCC"/>
    <w:rsid w:val="00755AC3"/>
    <w:rsid w:val="00763C8A"/>
    <w:rsid w:val="0077279F"/>
    <w:rsid w:val="00774723"/>
    <w:rsid w:val="007A1F84"/>
    <w:rsid w:val="007B3912"/>
    <w:rsid w:val="007C0F6F"/>
    <w:rsid w:val="007C1500"/>
    <w:rsid w:val="007C684F"/>
    <w:rsid w:val="007E0C6D"/>
    <w:rsid w:val="007E0D02"/>
    <w:rsid w:val="00807C79"/>
    <w:rsid w:val="00807EE2"/>
    <w:rsid w:val="008162FB"/>
    <w:rsid w:val="00830324"/>
    <w:rsid w:val="00857644"/>
    <w:rsid w:val="00860366"/>
    <w:rsid w:val="00877B57"/>
    <w:rsid w:val="0088750D"/>
    <w:rsid w:val="008A463B"/>
    <w:rsid w:val="008B286B"/>
    <w:rsid w:val="008E6E76"/>
    <w:rsid w:val="00904E2B"/>
    <w:rsid w:val="0091116E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BD3ED9"/>
    <w:rsid w:val="00C02DBF"/>
    <w:rsid w:val="00C440D6"/>
    <w:rsid w:val="00C55009"/>
    <w:rsid w:val="00C62A22"/>
    <w:rsid w:val="00C83AC9"/>
    <w:rsid w:val="00C967E0"/>
    <w:rsid w:val="00C9748F"/>
    <w:rsid w:val="00CA7123"/>
    <w:rsid w:val="00CD78E9"/>
    <w:rsid w:val="00D13C6E"/>
    <w:rsid w:val="00D36897"/>
    <w:rsid w:val="00D45FD2"/>
    <w:rsid w:val="00D52535"/>
    <w:rsid w:val="00D921E1"/>
    <w:rsid w:val="00DD2C49"/>
    <w:rsid w:val="00DD7E45"/>
    <w:rsid w:val="00DE02EC"/>
    <w:rsid w:val="00E30E05"/>
    <w:rsid w:val="00E31B6B"/>
    <w:rsid w:val="00E50808"/>
    <w:rsid w:val="00E57A7F"/>
    <w:rsid w:val="00E61552"/>
    <w:rsid w:val="00E650E7"/>
    <w:rsid w:val="00E70B19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3FD4-75B4-4E03-8EE2-A42AD0F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vr</cp:lastModifiedBy>
  <cp:revision>114</cp:revision>
  <cp:lastPrinted>2022-11-15T09:17:00Z</cp:lastPrinted>
  <dcterms:created xsi:type="dcterms:W3CDTF">2017-07-31T06:19:00Z</dcterms:created>
  <dcterms:modified xsi:type="dcterms:W3CDTF">2022-11-15T09:56:00Z</dcterms:modified>
</cp:coreProperties>
</file>